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1E" w:rsidRDefault="00EE151E" w:rsidP="000E2F8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0166E" w:rsidRDefault="0030166E" w:rsidP="0030166E">
      <w:pPr>
        <w:tabs>
          <w:tab w:val="left" w:pos="5910"/>
        </w:tabs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 grupy Masters</w:t>
      </w:r>
    </w:p>
    <w:p w:rsidR="0030166E" w:rsidRDefault="0030166E" w:rsidP="0030166E">
      <w:pPr>
        <w:tabs>
          <w:tab w:val="left" w:pos="5910"/>
        </w:tabs>
        <w:spacing w:before="0" w:after="0" w:line="360" w:lineRule="auto"/>
        <w:jc w:val="center"/>
        <w:rPr>
          <w:b/>
          <w:sz w:val="28"/>
          <w:szCs w:val="28"/>
        </w:rPr>
      </w:pPr>
    </w:p>
    <w:p w:rsidR="0030166E" w:rsidRDefault="0030166E" w:rsidP="0030166E">
      <w:pPr>
        <w:pStyle w:val="Akapitzlist"/>
        <w:numPr>
          <w:ilvl w:val="0"/>
          <w:numId w:val="4"/>
        </w:numPr>
        <w:tabs>
          <w:tab w:val="left" w:pos="5910"/>
        </w:tabs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upa Masters w Klubie SPORTWISE to amatorska grupa sportowa , która dzieli wspólną pasję do sportu , uprawia go w celu podnoszenia swojej sprawności, aktywnie spędza wolny czas i otrzymuje wsparcie Klubu SPORTWISE.</w:t>
      </w:r>
    </w:p>
    <w:p w:rsidR="0030166E" w:rsidRDefault="0030166E" w:rsidP="0030166E">
      <w:pPr>
        <w:pStyle w:val="Akapitzlist"/>
        <w:numPr>
          <w:ilvl w:val="0"/>
          <w:numId w:val="4"/>
        </w:numPr>
        <w:tabs>
          <w:tab w:val="left" w:pos="5910"/>
        </w:tabs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wodnicy z grupy Masters mają możliwość uczestniczenia w zorganizowanych grupowych zajęciach sportowych prowadzonych przez trenerów klubu SPORTWISE wg załączonego harmonogramu (w zał.).</w:t>
      </w:r>
    </w:p>
    <w:p w:rsidR="0030166E" w:rsidRDefault="0030166E" w:rsidP="0030166E">
      <w:pPr>
        <w:pStyle w:val="Akapitzlist"/>
        <w:numPr>
          <w:ilvl w:val="0"/>
          <w:numId w:val="4"/>
        </w:numPr>
        <w:tabs>
          <w:tab w:val="left" w:pos="5910"/>
        </w:tabs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wodnicy z grupy Masters powinni godnie reprezentować klub SPORTWISE na zawodach krajowych oraz międzynarodowych, występować w oficjalnych klubowych strojach podczas zmagań sportowych, obozów sportowych, dekoracji etc.</w:t>
      </w:r>
    </w:p>
    <w:p w:rsidR="0030166E" w:rsidRDefault="0030166E" w:rsidP="0030166E">
      <w:pPr>
        <w:pStyle w:val="Akapitzlist"/>
        <w:numPr>
          <w:ilvl w:val="0"/>
          <w:numId w:val="4"/>
        </w:numPr>
        <w:tabs>
          <w:tab w:val="left" w:pos="5910"/>
        </w:tabs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żdy uczestnik grupy Masters powinien cechować się dobrym stanem zdrowia potwierdzonym przez lekarza lub stosownym oświadczeniem  (w zał.)</w:t>
      </w:r>
    </w:p>
    <w:p w:rsidR="0030166E" w:rsidRDefault="0030166E" w:rsidP="0030166E">
      <w:pPr>
        <w:pStyle w:val="Akapitzlist"/>
        <w:numPr>
          <w:ilvl w:val="0"/>
          <w:numId w:val="4"/>
        </w:numPr>
        <w:tabs>
          <w:tab w:val="left" w:pos="5910"/>
        </w:tabs>
        <w:spacing w:before="0"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Każdy zadeklarowany członek klubu ,zobowiązany jest do opłacania comiesięcznej składki klubowej przez okres jednego roku kalendarzowego. Składka członkowska na rok 2020-2021 wynosi 80 zł/miesiąc. Dzięki temu każdy zawodnik grupy MASTERS może korzystać z wielu możliwości, przywilejów i rabatów, które oferuje Klub.</w:t>
      </w:r>
    </w:p>
    <w:p w:rsidR="0030166E" w:rsidRDefault="0030166E" w:rsidP="0030166E">
      <w:pPr>
        <w:pStyle w:val="Akapitzlist"/>
        <w:numPr>
          <w:ilvl w:val="0"/>
          <w:numId w:val="4"/>
        </w:numPr>
        <w:tabs>
          <w:tab w:val="left" w:pos="5910"/>
        </w:tabs>
        <w:spacing w:before="0"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Każdy zawodnik grupy Masters wyraża zgodę na wykorzystanie swojego wizerunku do celów promocyjnych i reklamowych klubu SPORTWISE (w zał.).</w:t>
      </w:r>
    </w:p>
    <w:p w:rsidR="0030166E" w:rsidRPr="0030166E" w:rsidRDefault="0030166E" w:rsidP="0030166E">
      <w:pPr>
        <w:pStyle w:val="Akapitzlist"/>
        <w:numPr>
          <w:ilvl w:val="0"/>
          <w:numId w:val="4"/>
        </w:numPr>
        <w:tabs>
          <w:tab w:val="left" w:pos="5910"/>
        </w:tabs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pisanie deklaracji członkowskiej jest równoznaczne z akceptacją niniejszego regulaminu.</w:t>
      </w:r>
    </w:p>
    <w:p w:rsidR="0030166E" w:rsidRDefault="0030166E" w:rsidP="0030166E">
      <w:pPr>
        <w:pStyle w:val="Akapitzlist"/>
        <w:tabs>
          <w:tab w:val="left" w:pos="5910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166E" w:rsidRDefault="0030166E" w:rsidP="0030166E">
      <w:pPr>
        <w:pStyle w:val="Akapitzlist"/>
        <w:tabs>
          <w:tab w:val="left" w:pos="5910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raków dn. ……………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.</w:t>
      </w:r>
    </w:p>
    <w:p w:rsidR="000E2F8B" w:rsidRPr="0030166E" w:rsidRDefault="0030166E" w:rsidP="0030166E">
      <w:pPr>
        <w:pStyle w:val="Akapitzlist"/>
        <w:tabs>
          <w:tab w:val="left" w:pos="5910"/>
        </w:tabs>
        <w:spacing w:before="0"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odpis zawodnika</w:t>
      </w:r>
    </w:p>
    <w:p w:rsidR="00AC3088" w:rsidRPr="00B06E33" w:rsidRDefault="00AC3088">
      <w:pPr>
        <w:rPr>
          <w:sz w:val="28"/>
          <w:szCs w:val="28"/>
        </w:rPr>
      </w:pPr>
    </w:p>
    <w:sectPr w:rsidR="00AC3088" w:rsidRPr="00B06E33" w:rsidSect="00C30B94">
      <w:headerReference w:type="default" r:id="rId8"/>
      <w:footerReference w:type="default" r:id="rId9"/>
      <w:pgSz w:w="11906" w:h="16838" w:code="9"/>
      <w:pgMar w:top="2552" w:right="1133" w:bottom="249" w:left="993" w:header="142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6E" w:rsidRDefault="0081286E" w:rsidP="009B2852">
      <w:pPr>
        <w:spacing w:before="0" w:after="0" w:line="240" w:lineRule="auto"/>
      </w:pPr>
      <w:r>
        <w:separator/>
      </w:r>
    </w:p>
  </w:endnote>
  <w:endnote w:type="continuationSeparator" w:id="1">
    <w:p w:rsidR="0081286E" w:rsidRDefault="0081286E" w:rsidP="009B28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70" w:rsidRDefault="0025129D">
    <w:pPr>
      <w:pStyle w:val="Stopka"/>
    </w:pPr>
    <w:r>
      <w:rPr>
        <w:noProof/>
        <w:lang w:eastAsia="pl-PL"/>
      </w:rPr>
      <w:pict>
        <v:line id="Łącznik prosty 167" o:spid="_x0000_s4097" style="position:absolute;z-index:251661312;visibility:visible" from=".8pt,6.7pt" to="561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" strokecolor="black [3200]" strokeweight=".5pt">
          <v:stroke joinstyle="miter"/>
        </v:line>
      </w:pict>
    </w:r>
  </w:p>
  <w:p w:rsidR="00FE3970" w:rsidRPr="00166D3B" w:rsidRDefault="00FE3970" w:rsidP="00FE3970">
    <w:pPr>
      <w:pStyle w:val="Stopka"/>
      <w:jc w:val="center"/>
      <w:rPr>
        <w:b/>
      </w:rPr>
    </w:pPr>
    <w:r w:rsidRPr="00166D3B">
      <w:rPr>
        <w:b/>
      </w:rPr>
      <w:t xml:space="preserve"> Klub Sportowy SPORTWISE</w:t>
    </w:r>
  </w:p>
  <w:p w:rsidR="00FE3970" w:rsidRDefault="00487C8C" w:rsidP="00FE3970">
    <w:pPr>
      <w:pStyle w:val="Stopka"/>
      <w:jc w:val="center"/>
    </w:pPr>
    <w:r>
      <w:t>u</w:t>
    </w:r>
    <w:r w:rsidR="00FE3970">
      <w:t>l. Gołaśka 7/19; 30-619 Kraków</w:t>
    </w:r>
  </w:p>
  <w:p w:rsidR="00FE3970" w:rsidRDefault="00FE3970" w:rsidP="00FE3970">
    <w:pPr>
      <w:pStyle w:val="Stopka"/>
      <w:jc w:val="center"/>
    </w:pPr>
    <w:r w:rsidRPr="00FE3970">
      <w:t>REGON: 381630332, NIP: 6793176109</w:t>
    </w:r>
  </w:p>
  <w:p w:rsidR="00FE3970" w:rsidRPr="00166D3B" w:rsidRDefault="0025129D" w:rsidP="00FE3970">
    <w:pPr>
      <w:pStyle w:val="Stopka"/>
      <w:jc w:val="center"/>
      <w:rPr>
        <w:color w:val="000000" w:themeColor="text1"/>
      </w:rPr>
    </w:pPr>
    <w:hyperlink r:id="rId1" w:history="1">
      <w:r w:rsidR="00FE3970" w:rsidRPr="00166D3B">
        <w:rPr>
          <w:rStyle w:val="Hipercze"/>
          <w:color w:val="000000" w:themeColor="text1"/>
          <w:u w:val="none"/>
        </w:rPr>
        <w:t>biuro@sportwise.pl</w:t>
      </w:r>
    </w:hyperlink>
  </w:p>
  <w:p w:rsidR="00FE3970" w:rsidRDefault="00FE3970" w:rsidP="00FE3970">
    <w:pPr>
      <w:pStyle w:val="Stopka"/>
      <w:jc w:val="center"/>
    </w:pPr>
    <w:r>
      <w:t>WWW.SPORTWIS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6E" w:rsidRDefault="0081286E" w:rsidP="009B2852">
      <w:pPr>
        <w:spacing w:before="0" w:after="0" w:line="240" w:lineRule="auto"/>
      </w:pPr>
      <w:r>
        <w:separator/>
      </w:r>
    </w:p>
  </w:footnote>
  <w:footnote w:type="continuationSeparator" w:id="1">
    <w:p w:rsidR="0081286E" w:rsidRDefault="0081286E" w:rsidP="009B28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52" w:rsidRDefault="009B2852" w:rsidP="00734A01">
    <w:pPr>
      <w:pStyle w:val="Nagwek"/>
    </w:pPr>
  </w:p>
  <w:p w:rsidR="009B2852" w:rsidRDefault="00734A01" w:rsidP="00734A01">
    <w:pPr>
      <w:pStyle w:val="Nagwek"/>
      <w:ind w:left="3119"/>
    </w:pPr>
    <w:r>
      <w:rPr>
        <w:noProof/>
        <w:lang w:eastAsia="pl-PL"/>
      </w:rPr>
      <w:drawing>
        <wp:inline distT="0" distB="0" distL="0" distR="0">
          <wp:extent cx="2486025" cy="941971"/>
          <wp:effectExtent l="19050" t="0" r="9525" b="0"/>
          <wp:docPr id="1" name="Obraz 1" descr="C:\Users\PC\Dropbox\Desktop\SPORTWISE\LOGO\nowe logo Sportw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ropbox\Desktop\SPORTWISE\LOGO\nowe logo Sportwi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215" cy="941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2852" w:rsidRDefault="0025129D" w:rsidP="00734A01">
    <w:pPr>
      <w:pStyle w:val="Nagwek"/>
    </w:pPr>
    <w:r>
      <w:rPr>
        <w:noProof/>
        <w:lang w:eastAsia="pl-PL"/>
      </w:rPr>
      <w:pict>
        <v:line id="Łącznik prosty 49" o:spid="_x0000_s4098" style="position:absolute;z-index:251659264;visibility:visible" from="146.3pt,10.65pt" to="352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" strokecolor="black [3200]" strokeweight=".5pt">
          <v:stroke joinstyle="miter"/>
        </v:line>
      </w:pict>
    </w:r>
  </w:p>
  <w:p w:rsidR="009B2852" w:rsidRPr="00FE3970" w:rsidRDefault="00FE3970" w:rsidP="00166D3B">
    <w:pPr>
      <w:pStyle w:val="Nagwek"/>
      <w:tabs>
        <w:tab w:val="clear" w:pos="4536"/>
        <w:tab w:val="center" w:pos="5670"/>
      </w:tabs>
      <w:ind w:left="3119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  <w:r w:rsidR="00D451D6">
      <w:rPr>
        <w:b/>
        <w:sz w:val="32"/>
        <w:szCs w:val="32"/>
      </w:rPr>
      <w:t xml:space="preserve">          Klub Sport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74FB4"/>
    <w:multiLevelType w:val="hybridMultilevel"/>
    <w:tmpl w:val="01323F54"/>
    <w:lvl w:ilvl="0" w:tplc="0D8AC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615FC"/>
    <w:multiLevelType w:val="hybridMultilevel"/>
    <w:tmpl w:val="FD4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C7C20"/>
    <w:multiLevelType w:val="hybridMultilevel"/>
    <w:tmpl w:val="A4585376"/>
    <w:lvl w:ilvl="0" w:tplc="84228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8B0014"/>
    <w:multiLevelType w:val="hybridMultilevel"/>
    <w:tmpl w:val="C24C57D6"/>
    <w:lvl w:ilvl="0" w:tplc="9D06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2852"/>
    <w:rsid w:val="00023E99"/>
    <w:rsid w:val="000A1228"/>
    <w:rsid w:val="000E2F8B"/>
    <w:rsid w:val="000E6857"/>
    <w:rsid w:val="000E7DD2"/>
    <w:rsid w:val="0010462E"/>
    <w:rsid w:val="00106BEF"/>
    <w:rsid w:val="00166D3B"/>
    <w:rsid w:val="00194B62"/>
    <w:rsid w:val="001D71DD"/>
    <w:rsid w:val="00202313"/>
    <w:rsid w:val="002034D2"/>
    <w:rsid w:val="0025129D"/>
    <w:rsid w:val="0030166E"/>
    <w:rsid w:val="00313BA9"/>
    <w:rsid w:val="00321B58"/>
    <w:rsid w:val="0032752F"/>
    <w:rsid w:val="003F7A1F"/>
    <w:rsid w:val="0040789D"/>
    <w:rsid w:val="00487C8C"/>
    <w:rsid w:val="004C7A22"/>
    <w:rsid w:val="005C117C"/>
    <w:rsid w:val="00674F3C"/>
    <w:rsid w:val="00676E1E"/>
    <w:rsid w:val="00714CF4"/>
    <w:rsid w:val="00734A01"/>
    <w:rsid w:val="00737934"/>
    <w:rsid w:val="00740E7F"/>
    <w:rsid w:val="007A5E09"/>
    <w:rsid w:val="007F1828"/>
    <w:rsid w:val="0081286E"/>
    <w:rsid w:val="00840C6B"/>
    <w:rsid w:val="00876203"/>
    <w:rsid w:val="008A1E51"/>
    <w:rsid w:val="00961328"/>
    <w:rsid w:val="009B2852"/>
    <w:rsid w:val="009B5D2B"/>
    <w:rsid w:val="009C613D"/>
    <w:rsid w:val="009D6696"/>
    <w:rsid w:val="009E4F1B"/>
    <w:rsid w:val="00A67812"/>
    <w:rsid w:val="00A73D18"/>
    <w:rsid w:val="00A80E48"/>
    <w:rsid w:val="00AC3088"/>
    <w:rsid w:val="00B06E33"/>
    <w:rsid w:val="00BD033F"/>
    <w:rsid w:val="00BF39B7"/>
    <w:rsid w:val="00C30B94"/>
    <w:rsid w:val="00C5615D"/>
    <w:rsid w:val="00C96CDD"/>
    <w:rsid w:val="00CB1917"/>
    <w:rsid w:val="00CD2962"/>
    <w:rsid w:val="00CE29F2"/>
    <w:rsid w:val="00D1476A"/>
    <w:rsid w:val="00D451D6"/>
    <w:rsid w:val="00D46590"/>
    <w:rsid w:val="00DC00A4"/>
    <w:rsid w:val="00DF79C0"/>
    <w:rsid w:val="00E422DA"/>
    <w:rsid w:val="00EC3A54"/>
    <w:rsid w:val="00EC7608"/>
    <w:rsid w:val="00ED4CA8"/>
    <w:rsid w:val="00EE151E"/>
    <w:rsid w:val="00EF104F"/>
    <w:rsid w:val="00F34C33"/>
    <w:rsid w:val="00F47F58"/>
    <w:rsid w:val="00F96DC5"/>
    <w:rsid w:val="00FE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852"/>
  </w:style>
  <w:style w:type="paragraph" w:styleId="Nagwek1">
    <w:name w:val="heading 1"/>
    <w:basedOn w:val="Normalny"/>
    <w:next w:val="Normalny"/>
    <w:link w:val="Nagwek1Znak"/>
    <w:uiPriority w:val="9"/>
    <w:qFormat/>
    <w:rsid w:val="009B285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285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285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285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85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85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85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8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8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285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2852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2852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2852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85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852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852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8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8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2852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B285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B285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28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B285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B2852"/>
    <w:rPr>
      <w:b/>
      <w:bCs/>
    </w:rPr>
  </w:style>
  <w:style w:type="character" w:styleId="Uwydatnienie">
    <w:name w:val="Emphasis"/>
    <w:uiPriority w:val="20"/>
    <w:qFormat/>
    <w:rsid w:val="009B285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B28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B285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28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285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285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B285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B285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B285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B285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B28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285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B28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852"/>
  </w:style>
  <w:style w:type="paragraph" w:styleId="Stopka">
    <w:name w:val="footer"/>
    <w:basedOn w:val="Normalny"/>
    <w:link w:val="StopkaZnak"/>
    <w:uiPriority w:val="99"/>
    <w:unhideWhenUsed/>
    <w:rsid w:val="009B28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852"/>
  </w:style>
  <w:style w:type="character" w:styleId="Hipercze">
    <w:name w:val="Hyperlink"/>
    <w:basedOn w:val="Domylnaczcionkaakapitu"/>
    <w:uiPriority w:val="99"/>
    <w:unhideWhenUsed/>
    <w:rsid w:val="00FE397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78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20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203"/>
  </w:style>
  <w:style w:type="character" w:styleId="Odwoanieprzypisudolnego">
    <w:name w:val="footnote reference"/>
    <w:basedOn w:val="Domylnaczcionkaakapitu"/>
    <w:uiPriority w:val="99"/>
    <w:semiHidden/>
    <w:unhideWhenUsed/>
    <w:rsid w:val="00876203"/>
    <w:rPr>
      <w:vertAlign w:val="superscript"/>
    </w:rPr>
  </w:style>
  <w:style w:type="table" w:styleId="Tabela-Siatka">
    <w:name w:val="Table Grid"/>
    <w:basedOn w:val="Standardowy"/>
    <w:uiPriority w:val="59"/>
    <w:rsid w:val="00840C6B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4A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A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3BA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852"/>
  </w:style>
  <w:style w:type="paragraph" w:styleId="Nagwek1">
    <w:name w:val="heading 1"/>
    <w:basedOn w:val="Normalny"/>
    <w:next w:val="Normalny"/>
    <w:link w:val="Nagwek1Znak"/>
    <w:uiPriority w:val="9"/>
    <w:qFormat/>
    <w:rsid w:val="009B285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285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285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285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85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85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85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8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8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285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2852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2852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2852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85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852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852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8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8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2852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B285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B285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28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B285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B2852"/>
    <w:rPr>
      <w:b/>
      <w:bCs/>
    </w:rPr>
  </w:style>
  <w:style w:type="character" w:styleId="Uwydatnienie">
    <w:name w:val="Emphasis"/>
    <w:uiPriority w:val="20"/>
    <w:qFormat/>
    <w:rsid w:val="009B285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B28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B285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28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285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285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B285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B285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B285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B285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B28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285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B28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852"/>
  </w:style>
  <w:style w:type="paragraph" w:styleId="Stopka">
    <w:name w:val="footer"/>
    <w:basedOn w:val="Normalny"/>
    <w:link w:val="StopkaZnak"/>
    <w:uiPriority w:val="99"/>
    <w:unhideWhenUsed/>
    <w:rsid w:val="009B28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852"/>
  </w:style>
  <w:style w:type="character" w:styleId="Hipercze">
    <w:name w:val="Hyperlink"/>
    <w:basedOn w:val="Domylnaczcionkaakapitu"/>
    <w:uiPriority w:val="99"/>
    <w:unhideWhenUsed/>
    <w:rsid w:val="00FE397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78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20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203"/>
  </w:style>
  <w:style w:type="character" w:styleId="Odwoanieprzypisudolnego">
    <w:name w:val="footnote reference"/>
    <w:basedOn w:val="Domylnaczcionkaakapitu"/>
    <w:uiPriority w:val="99"/>
    <w:semiHidden/>
    <w:unhideWhenUsed/>
    <w:rsid w:val="008762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portwi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554C-FCA9-4054-9E19-0E68334A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 systemu Windows</cp:lastModifiedBy>
  <cp:revision>2</cp:revision>
  <cp:lastPrinted>2020-03-02T16:44:00Z</cp:lastPrinted>
  <dcterms:created xsi:type="dcterms:W3CDTF">2020-08-28T20:22:00Z</dcterms:created>
  <dcterms:modified xsi:type="dcterms:W3CDTF">2020-08-28T20:22:00Z</dcterms:modified>
</cp:coreProperties>
</file>